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051CDE">
        <w:rPr>
          <w:b/>
          <w:bCs/>
          <w:i/>
          <w:sz w:val="28"/>
          <w:u w:val="single"/>
        </w:rPr>
        <w:t>ИТ</w:t>
      </w:r>
      <w:bookmarkStart w:id="0" w:name="_GoBack"/>
      <w:bookmarkEnd w:id="0"/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994"/>
        <w:gridCol w:w="2437"/>
        <w:gridCol w:w="2818"/>
        <w:gridCol w:w="2959"/>
        <w:gridCol w:w="2536"/>
        <w:gridCol w:w="2536"/>
      </w:tblGrid>
      <w:tr w:rsidR="00B628DF" w:rsidTr="003725CD">
        <w:trPr>
          <w:trHeight w:val="689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085A7B" w:rsidP="00D82E9D">
            <w:pPr>
              <w:jc w:val="center"/>
              <w:rPr>
                <w:b/>
              </w:rPr>
            </w:pPr>
            <w:r>
              <w:rPr>
                <w:b/>
              </w:rPr>
              <w:t>3221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085A7B" w:rsidP="00782E37">
            <w:pPr>
              <w:jc w:val="center"/>
              <w:rPr>
                <w:b/>
              </w:rPr>
            </w:pPr>
            <w:r>
              <w:rPr>
                <w:b/>
              </w:rPr>
              <w:t>3223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085A7B" w:rsidRDefault="00085A7B" w:rsidP="00782E37">
            <w:pPr>
              <w:jc w:val="center"/>
              <w:rPr>
                <w:b/>
              </w:rPr>
            </w:pPr>
            <w:r w:rsidRPr="00085A7B">
              <w:rPr>
                <w:b/>
              </w:rPr>
              <w:t>3228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3725CD">
        <w:trPr>
          <w:cantSplit/>
          <w:trHeight w:val="555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52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F36F8A" w:rsidRDefault="003725CD" w:rsidP="00252A3F">
            <w:pPr>
              <w:jc w:val="center"/>
              <w:rPr>
                <w:sz w:val="22"/>
                <w:szCs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иАЭЭС</w:t>
            </w:r>
            <w:proofErr w:type="spellEnd"/>
            <w:r>
              <w:rPr>
                <w:sz w:val="20"/>
                <w:szCs w:val="20"/>
              </w:rPr>
              <w:t xml:space="preserve"> (лек.) 403В Гание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50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8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ЭГиПП</w:t>
            </w:r>
            <w:proofErr w:type="spellEnd"/>
            <w:r>
              <w:rPr>
                <w:sz w:val="20"/>
                <w:szCs w:val="20"/>
              </w:rPr>
              <w:t>(лек.) 403В Гаврило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A037F7">
        <w:trPr>
          <w:cantSplit/>
          <w:trHeight w:val="46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екци</w:t>
            </w:r>
            <w:proofErr w:type="spellEnd"/>
            <w:r>
              <w:rPr>
                <w:sz w:val="20"/>
                <w:szCs w:val="20"/>
              </w:rPr>
              <w:t>)( 500В Лежнева</w:t>
            </w: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A037F7">
        <w:trPr>
          <w:cantSplit/>
          <w:trHeight w:val="415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CD" w:rsidRPr="00733E6D" w:rsidRDefault="003725CD" w:rsidP="00252A3F">
            <w:pPr>
              <w:jc w:val="center"/>
              <w:rPr>
                <w:sz w:val="22"/>
                <w:szCs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АиУ</w:t>
            </w:r>
            <w:proofErr w:type="spellEnd"/>
            <w:r>
              <w:rPr>
                <w:sz w:val="20"/>
                <w:szCs w:val="20"/>
              </w:rPr>
              <w:t xml:space="preserve"> (лекция) 500В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55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5CD" w:rsidRDefault="003725CD" w:rsidP="00881413">
            <w:pPr>
              <w:pStyle w:val="a3"/>
            </w:pPr>
            <w:r>
              <w:t>Вторник</w:t>
            </w:r>
          </w:p>
          <w:p w:rsidR="003725CD" w:rsidRDefault="003725C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CD" w:rsidRPr="00F36F8A" w:rsidRDefault="003725CD" w:rsidP="00252A3F">
            <w:pPr>
              <w:jc w:val="center"/>
              <w:rPr>
                <w:sz w:val="22"/>
                <w:szCs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иАЭЭС</w:t>
            </w:r>
            <w:proofErr w:type="spellEnd"/>
            <w:r>
              <w:rPr>
                <w:sz w:val="20"/>
                <w:szCs w:val="20"/>
              </w:rPr>
              <w:t xml:space="preserve"> (лек./пр.) 117В Ганиев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52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F36F8A" w:rsidRDefault="003725CD" w:rsidP="00252A3F">
            <w:pPr>
              <w:jc w:val="center"/>
              <w:rPr>
                <w:sz w:val="22"/>
                <w:szCs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50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вНХиНПП</w:t>
            </w:r>
            <w:proofErr w:type="spellEnd"/>
            <w:r>
              <w:rPr>
                <w:sz w:val="20"/>
                <w:szCs w:val="20"/>
              </w:rPr>
              <w:t xml:space="preserve"> (лек.) 117В Гание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8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851795">
        <w:trPr>
          <w:cantSplit/>
          <w:trHeight w:val="46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37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ПР (лекция) 403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851795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5CD" w:rsidRDefault="003725CD" w:rsidP="00252A3F">
            <w:pPr>
              <w:jc w:val="center"/>
              <w:rPr>
                <w:sz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725CD" w:rsidTr="002557B9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CD" w:rsidRPr="00733E6D" w:rsidRDefault="003725CD" w:rsidP="00252A3F">
            <w:pPr>
              <w:jc w:val="center"/>
              <w:rPr>
                <w:sz w:val="22"/>
                <w:szCs w:val="22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лекция) 500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374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2A16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3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ПП (лек.) 117В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79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50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иАЭЭС</w:t>
            </w:r>
            <w:proofErr w:type="spellEnd"/>
            <w:r>
              <w:rPr>
                <w:sz w:val="20"/>
                <w:szCs w:val="20"/>
              </w:rPr>
              <w:t xml:space="preserve"> (пр.) 117В Гание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C97767">
        <w:trPr>
          <w:cantSplit/>
          <w:trHeight w:val="48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С и С (лекция) 500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C97767">
        <w:trPr>
          <w:cantSplit/>
          <w:trHeight w:val="46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691445">
        <w:trPr>
          <w:cantSplit/>
          <w:trHeight w:val="4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3725CD" w:rsidRPr="003725CD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лекция) 500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F60515">
        <w:trPr>
          <w:cantSplit/>
          <w:trHeight w:val="396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5CD" w:rsidRDefault="003725CD" w:rsidP="00881413">
            <w:pPr>
              <w:pStyle w:val="a3"/>
            </w:pPr>
            <w:r>
              <w:t>Четверг</w:t>
            </w:r>
          </w:p>
          <w:p w:rsidR="003725CD" w:rsidRPr="00DB285B" w:rsidRDefault="003725CD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051CD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А</w:t>
            </w:r>
            <w:r w:rsidR="003725CD">
              <w:rPr>
                <w:sz w:val="20"/>
                <w:szCs w:val="20"/>
              </w:rPr>
              <w:t xml:space="preserve"> (лекция) 403В Лежнева</w:t>
            </w:r>
          </w:p>
        </w:tc>
        <w:tc>
          <w:tcPr>
            <w:tcW w:w="2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иАЭЭ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F60515">
        <w:trPr>
          <w:cantSplit/>
          <w:trHeight w:val="453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3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3725CD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МС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8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725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вНХиНП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12"/>
        </w:trPr>
        <w:tc>
          <w:tcPr>
            <w:tcW w:w="53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320"/>
        </w:trPr>
        <w:tc>
          <w:tcPr>
            <w:tcW w:w="53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370"/>
        </w:trPr>
        <w:tc>
          <w:tcPr>
            <w:tcW w:w="53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20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63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12586A">
        <w:trPr>
          <w:cantSplit/>
          <w:trHeight w:val="37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иАЭЭ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7В Ганиев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12586A">
        <w:trPr>
          <w:cantSplit/>
          <w:trHeight w:val="50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3725CD">
        <w:trPr>
          <w:cantSplit/>
          <w:trHeight w:val="48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725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ЭГиПП</w:t>
            </w:r>
            <w:proofErr w:type="spellEnd"/>
            <w:r>
              <w:rPr>
                <w:sz w:val="20"/>
                <w:szCs w:val="20"/>
              </w:rPr>
              <w:t>(лек.) 228В Гаврило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25CD" w:rsidTr="00D469D5">
        <w:trPr>
          <w:cantSplit/>
          <w:trHeight w:val="46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CD" w:rsidRDefault="003725C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25CD" w:rsidRPr="007C1A91" w:rsidRDefault="003725CD" w:rsidP="00252A3F">
            <w:pPr>
              <w:jc w:val="center"/>
              <w:rPr>
                <w:sz w:val="20"/>
                <w:szCs w:val="20"/>
              </w:rPr>
            </w:pPr>
          </w:p>
          <w:p w:rsidR="003725CD" w:rsidRDefault="003725C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25CD" w:rsidRPr="00AE5AD9" w:rsidRDefault="003725C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52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037F7" w:rsidRDefault="00A037F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</w:t>
            </w:r>
            <w:r w:rsidR="00051C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A037F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037F7" w:rsidTr="00EF6782">
        <w:trPr>
          <w:cantSplit/>
          <w:trHeight w:val="447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037F7" w:rsidRDefault="00A037F7" w:rsidP="00881413">
            <w:pPr>
              <w:pStyle w:val="a3"/>
            </w:pPr>
            <w:r>
              <w:lastRenderedPageBreak/>
              <w:t>Суббота</w:t>
            </w:r>
          </w:p>
          <w:p w:rsidR="00A037F7" w:rsidRDefault="00A037F7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37F7" w:rsidRPr="00F36F8A" w:rsidRDefault="00A037F7" w:rsidP="00252A3F">
            <w:pPr>
              <w:jc w:val="center"/>
              <w:rPr>
                <w:sz w:val="22"/>
                <w:szCs w:val="22"/>
              </w:rPr>
            </w:pPr>
          </w:p>
          <w:p w:rsidR="00A037F7" w:rsidRDefault="00A037F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037F7" w:rsidTr="00EF6782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37F7" w:rsidRDefault="00A037F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037F7" w:rsidRPr="00F36F8A" w:rsidRDefault="00A037F7" w:rsidP="00252A3F">
            <w:pPr>
              <w:jc w:val="center"/>
              <w:rPr>
                <w:sz w:val="22"/>
                <w:szCs w:val="22"/>
              </w:rPr>
            </w:pPr>
          </w:p>
          <w:p w:rsidR="00A037F7" w:rsidRDefault="00A037F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037F7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37F7" w:rsidRDefault="00A037F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037F7" w:rsidRDefault="00A037F7" w:rsidP="00252A3F">
            <w:pPr>
              <w:jc w:val="center"/>
              <w:rPr>
                <w:sz w:val="22"/>
              </w:rPr>
            </w:pPr>
          </w:p>
          <w:p w:rsidR="00A037F7" w:rsidRDefault="00A037F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037F7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37F7" w:rsidRDefault="00A037F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037F7" w:rsidRDefault="00A037F7" w:rsidP="00252A3F">
            <w:pPr>
              <w:jc w:val="center"/>
              <w:rPr>
                <w:sz w:val="22"/>
              </w:rPr>
            </w:pPr>
          </w:p>
          <w:p w:rsidR="00A037F7" w:rsidRDefault="00A037F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7F7" w:rsidRPr="00AE5AD9" w:rsidRDefault="00A037F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447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725CD">
        <w:trPr>
          <w:cantSplit/>
          <w:trHeight w:val="521"/>
        </w:trPr>
        <w:tc>
          <w:tcPr>
            <w:tcW w:w="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037F7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51CDE"/>
    <w:rsid w:val="00062444"/>
    <w:rsid w:val="00067FBE"/>
    <w:rsid w:val="00085A7B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725C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E7B2D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7F7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160D8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E956-2A5E-4AF6-9494-674A66CC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5-11-18T11:57:00Z</dcterms:created>
  <dcterms:modified xsi:type="dcterms:W3CDTF">2025-12-18T08:20:00Z</dcterms:modified>
</cp:coreProperties>
</file>